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D8AD" w14:textId="1A09CB6D" w:rsidR="00C524AB" w:rsidRPr="00CE6139" w:rsidRDefault="00E5258C" w:rsidP="00E5258C">
      <w:pPr>
        <w:pStyle w:val="NoSpacing"/>
        <w:tabs>
          <w:tab w:val="center" w:pos="4680"/>
        </w:tabs>
        <w:rPr>
          <w:b/>
          <w:bCs/>
          <w:sz w:val="20"/>
          <w:szCs w:val="20"/>
        </w:rPr>
      </w:pPr>
      <w:r>
        <w:rPr>
          <w:b/>
          <w:bCs/>
        </w:rPr>
        <w:t>____</w:t>
      </w:r>
      <w:r w:rsidRPr="00CE6139">
        <w:rPr>
          <w:b/>
          <w:bCs/>
          <w:sz w:val="20"/>
          <w:szCs w:val="20"/>
        </w:rPr>
        <w:t>_______________________________________________________________________________</w:t>
      </w:r>
      <w:r w:rsidR="0002513D" w:rsidRPr="00CE6139">
        <w:rPr>
          <w:b/>
          <w:bCs/>
          <w:sz w:val="20"/>
          <w:szCs w:val="20"/>
        </w:rPr>
        <w:t>_______</w:t>
      </w:r>
      <w:r w:rsidRPr="00CE6139">
        <w:rPr>
          <w:b/>
          <w:bCs/>
          <w:sz w:val="20"/>
          <w:szCs w:val="20"/>
        </w:rPr>
        <w:tab/>
      </w:r>
    </w:p>
    <w:p w14:paraId="6BC42168" w14:textId="2F1BED5F" w:rsidR="00F32A03" w:rsidRPr="00CE6139" w:rsidRDefault="00311B87" w:rsidP="00C524AB">
      <w:pPr>
        <w:pStyle w:val="NoSpacing"/>
        <w:tabs>
          <w:tab w:val="center" w:pos="4680"/>
        </w:tabs>
        <w:jc w:val="center"/>
        <w:rPr>
          <w:b/>
          <w:bCs/>
          <w:sz w:val="20"/>
          <w:szCs w:val="20"/>
        </w:rPr>
      </w:pPr>
      <w:r w:rsidRPr="00CE6139">
        <w:rPr>
          <w:b/>
          <w:bCs/>
          <w:sz w:val="20"/>
          <w:szCs w:val="20"/>
        </w:rPr>
        <w:t>EFFECTIVE JANUARY 1, 202</w:t>
      </w:r>
      <w:r w:rsidR="006A5FED" w:rsidRPr="00CE6139">
        <w:rPr>
          <w:b/>
          <w:bCs/>
          <w:sz w:val="20"/>
          <w:szCs w:val="20"/>
        </w:rPr>
        <w:t>4</w:t>
      </w:r>
    </w:p>
    <w:p w14:paraId="0A5F0306" w14:textId="43F751CB" w:rsidR="00311B87" w:rsidRPr="00CE6139" w:rsidRDefault="009B006E" w:rsidP="00311B87">
      <w:pPr>
        <w:pStyle w:val="NoSpacing"/>
        <w:rPr>
          <w:sz w:val="20"/>
          <w:szCs w:val="20"/>
          <w:u w:val="single"/>
        </w:rPr>
      </w:pPr>
      <w:r w:rsidRPr="00CE6139">
        <w:rPr>
          <w:sz w:val="20"/>
          <w:szCs w:val="20"/>
          <w:u w:val="single"/>
        </w:rPr>
        <w:t xml:space="preserve">FILING OF A BOND </w:t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="005A3E9F" w:rsidRPr="00CE6139">
        <w:rPr>
          <w:sz w:val="20"/>
          <w:szCs w:val="20"/>
          <w:u w:val="single"/>
        </w:rPr>
        <w:tab/>
      </w:r>
      <w:r w:rsidR="00C524AB"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  <w:t>$5.00</w:t>
      </w:r>
    </w:p>
    <w:p w14:paraId="662C7833" w14:textId="0209B6C9" w:rsidR="005A3E9F" w:rsidRPr="00CE6139" w:rsidRDefault="005A3E9F" w:rsidP="00311B87">
      <w:pPr>
        <w:pStyle w:val="NoSpacing"/>
        <w:rPr>
          <w:sz w:val="20"/>
          <w:szCs w:val="20"/>
          <w:u w:val="single"/>
        </w:rPr>
      </w:pPr>
      <w:r w:rsidRPr="00CE6139">
        <w:rPr>
          <w:sz w:val="20"/>
          <w:szCs w:val="20"/>
          <w:u w:val="single"/>
        </w:rPr>
        <w:t xml:space="preserve">TAX SUIT </w:t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="00C524AB" w:rsidRPr="00CE6139">
        <w:rPr>
          <w:sz w:val="20"/>
          <w:szCs w:val="20"/>
          <w:u w:val="single"/>
        </w:rPr>
        <w:tab/>
      </w:r>
      <w:r w:rsidR="00CB4BFF" w:rsidRPr="00CE6139">
        <w:rPr>
          <w:sz w:val="20"/>
          <w:szCs w:val="20"/>
          <w:u w:val="single"/>
        </w:rPr>
        <w:t xml:space="preserve">          $350.00</w:t>
      </w:r>
    </w:p>
    <w:p w14:paraId="6BC42180" w14:textId="639BAC86" w:rsidR="00823EC2" w:rsidRPr="00CE6139" w:rsidRDefault="00CB4BF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DIVORCE</w:t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$350.00  </w:t>
      </w:r>
    </w:p>
    <w:p w14:paraId="6BC42181" w14:textId="49B5EEEC" w:rsidR="00823EC2" w:rsidRPr="00CE6139" w:rsidRDefault="00C3494C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CIVIL SUIT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$350.00</w:t>
      </w:r>
    </w:p>
    <w:p w14:paraId="6BC42182" w14:textId="66368AE3" w:rsidR="00823EC2" w:rsidRPr="00CE6139" w:rsidRDefault="00164BC9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PARENT-CHILD RELATIONSHIP</w:t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$350.00</w:t>
      </w:r>
    </w:p>
    <w:p w14:paraId="6BC42183" w14:textId="557B0A1E" w:rsidR="00823EC2" w:rsidRPr="00CE6139" w:rsidRDefault="00BA49F1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FRAU</w:t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DULENT LIEN </w:t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B934D1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="00557336" w:rsidRPr="00CE6139">
        <w:rPr>
          <w:rFonts w:asciiTheme="minorHAnsi" w:hAnsiTheme="minorHAnsi" w:cstheme="minorHAnsi"/>
          <w:sz w:val="20"/>
          <w:szCs w:val="20"/>
          <w:u w:val="single"/>
        </w:rPr>
        <w:t>$3</w:t>
      </w:r>
      <w:r w:rsidR="00B934D1" w:rsidRPr="00CE6139">
        <w:rPr>
          <w:rFonts w:asciiTheme="minorHAnsi" w:hAnsiTheme="minorHAnsi" w:cstheme="minorHAnsi"/>
          <w:sz w:val="20"/>
          <w:szCs w:val="20"/>
          <w:u w:val="single"/>
        </w:rPr>
        <w:t>50.00</w:t>
      </w:r>
    </w:p>
    <w:p w14:paraId="542B25D1" w14:textId="2D8E3FB6" w:rsidR="008F578F" w:rsidRPr="00CE6139" w:rsidRDefault="00932C0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TERMINATION AND/OR ADOPTION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  </w:t>
      </w:r>
      <w:proofErr w:type="gramStart"/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proofErr w:type="gramEnd"/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350.00</w:t>
      </w:r>
    </w:p>
    <w:p w14:paraId="18C33EF0" w14:textId="52DD3B70" w:rsidR="00932C0F" w:rsidRPr="00CE6139" w:rsidRDefault="00932C0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ADOPTION OF AN ADULT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  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350.00</w:t>
      </w:r>
    </w:p>
    <w:p w14:paraId="28B24699" w14:textId="322837B0" w:rsidR="00932C0F" w:rsidRPr="00CE6139" w:rsidRDefault="00932C0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CHANGE OF NAME 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$350.00</w:t>
      </w:r>
    </w:p>
    <w:p w14:paraId="788C9652" w14:textId="64D4BF43" w:rsidR="00932C0F" w:rsidRPr="00CE6139" w:rsidRDefault="00932C0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BILL OF REVIEW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>$350.00</w:t>
      </w:r>
    </w:p>
    <w:p w14:paraId="5E9CEF78" w14:textId="1101CE2B" w:rsidR="00932C0F" w:rsidRPr="00CE6139" w:rsidRDefault="00EE21BD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WORKER’S COMPENSATION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</w:t>
      </w:r>
      <w:r w:rsidR="003C1B86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$350.00</w:t>
      </w:r>
    </w:p>
    <w:p w14:paraId="0A1A6BBF" w14:textId="0D4F1447" w:rsidR="00EE21BD" w:rsidRPr="00CE6139" w:rsidRDefault="00EE21BD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EXPUNCTION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proofErr w:type="gramStart"/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proofErr w:type="gramEnd"/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3C1B86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$350.00</w:t>
      </w:r>
    </w:p>
    <w:p w14:paraId="2F3247D5" w14:textId="03F0345E" w:rsidR="00EE21BD" w:rsidRPr="00CE6139" w:rsidRDefault="00EE21BD" w:rsidP="00C524AB">
      <w:pPr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**ADDITIONAL</w:t>
      </w:r>
      <w:r w:rsidR="00DB747A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$17.00 PER ENTITY NOTIFIED BY CERTIFIED MAIL BY CLERK</w:t>
      </w:r>
      <w:r w:rsidR="00BD1728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(2 </w:t>
      </w:r>
      <w:proofErr w:type="gramStart"/>
      <w:r w:rsidR="00BD1728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NOTICES</w:t>
      </w:r>
      <w:r w:rsidR="0009497E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)</w:t>
      </w:r>
      <w:r w:rsidR="00BD1728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*</w:t>
      </w:r>
      <w:proofErr w:type="gramEnd"/>
      <w:r w:rsidR="00BD1728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*</w:t>
      </w:r>
    </w:p>
    <w:p w14:paraId="4514329E" w14:textId="77777777" w:rsidR="00CE6139" w:rsidRPr="00CE6139" w:rsidRDefault="00CE6139" w:rsidP="00C524AB">
      <w:pPr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</w:p>
    <w:p w14:paraId="642244FF" w14:textId="2DDCCC0E" w:rsidR="00CE6139" w:rsidRPr="00CE6139" w:rsidRDefault="00613F4E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WRIT OF SEQUESTRATIO</w:t>
      </w:r>
      <w:r w:rsidR="00CE6139" w:rsidRPr="00CE6139">
        <w:rPr>
          <w:rFonts w:asciiTheme="minorHAnsi" w:hAnsiTheme="minorHAnsi" w:cstheme="minorHAnsi"/>
          <w:sz w:val="20"/>
          <w:szCs w:val="20"/>
          <w:u w:val="single"/>
        </w:rPr>
        <w:t>N (CIVIL SUIT $350.00 + APPLICATION $80.00 + BOND FEE $5.00)</w:t>
      </w:r>
      <w:r w:rsidR="00CE6139" w:rsidRPr="00CE6139">
        <w:rPr>
          <w:rFonts w:asciiTheme="minorHAnsi" w:hAnsiTheme="minorHAnsi" w:cstheme="minorHAnsi"/>
          <w:sz w:val="20"/>
          <w:szCs w:val="20"/>
          <w:u w:val="single"/>
        </w:rPr>
        <w:tab/>
        <w:t>____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</w:t>
      </w:r>
      <w:r w:rsidR="00CE6139" w:rsidRPr="00CE6139">
        <w:rPr>
          <w:rFonts w:asciiTheme="minorHAnsi" w:hAnsiTheme="minorHAnsi" w:cstheme="minorHAnsi"/>
          <w:sz w:val="20"/>
          <w:szCs w:val="20"/>
          <w:u w:val="single"/>
        </w:rPr>
        <w:t>$435.00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9E08F3D" w14:textId="0387D36B" w:rsidR="00613F4E" w:rsidRPr="00CE6139" w:rsidRDefault="00613F4E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OCCUPATIONAL DRIVER’S LICENSE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="003C1B86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  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>$350.00</w:t>
      </w:r>
    </w:p>
    <w:p w14:paraId="5F1BDA74" w14:textId="0CC6691F" w:rsidR="00613F4E" w:rsidRPr="00CE6139" w:rsidRDefault="00613F4E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NON-DISCLOSURE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350.00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6C8AE2B" w14:textId="6C660553" w:rsidR="001C6EEE" w:rsidRPr="00CE6139" w:rsidRDefault="001C6EEE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ORDER FOR NON-DISCLOSURE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$28.00</w:t>
      </w:r>
    </w:p>
    <w:p w14:paraId="6BC42184" w14:textId="00AFF91D" w:rsidR="00823EC2" w:rsidRPr="00CE6139" w:rsidRDefault="009D2943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TRANSFER IN PARENT-CHILD </w:t>
      </w:r>
      <w:r w:rsidR="008F578F" w:rsidRPr="00CE6139">
        <w:rPr>
          <w:rFonts w:asciiTheme="minorHAnsi" w:hAnsiTheme="minorHAnsi" w:cstheme="minorHAnsi"/>
          <w:sz w:val="20"/>
          <w:szCs w:val="20"/>
          <w:u w:val="single"/>
        </w:rPr>
        <w:t>RELATIONSHIP</w:t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   </w:t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>$</w:t>
      </w:r>
      <w:r w:rsidR="006A5FED" w:rsidRPr="00CE6139">
        <w:rPr>
          <w:rFonts w:asciiTheme="minorHAnsi" w:hAnsiTheme="minorHAnsi" w:cstheme="minorHAnsi"/>
          <w:sz w:val="20"/>
          <w:szCs w:val="20"/>
          <w:u w:val="single"/>
        </w:rPr>
        <w:t>80</w:t>
      </w:r>
      <w:r w:rsidR="000E52E9" w:rsidRPr="00CE6139">
        <w:rPr>
          <w:rFonts w:asciiTheme="minorHAnsi" w:hAnsiTheme="minorHAnsi" w:cstheme="minorHAnsi"/>
          <w:sz w:val="20"/>
          <w:szCs w:val="20"/>
          <w:u w:val="single"/>
        </w:rPr>
        <w:t>.00</w:t>
      </w:r>
    </w:p>
    <w:p w14:paraId="3CC27FA2" w14:textId="5AAE10BB" w:rsidR="000E52E9" w:rsidRPr="00CE6139" w:rsidRDefault="000E52E9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TRANSFER IN FAMILY SUIT </w:t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</w:t>
      </w:r>
      <w:r w:rsidR="00FC3675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EXCLUDING SAPCR)</w:t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              </w:t>
      </w:r>
      <w:r w:rsidR="00F80F93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          </w:t>
      </w:r>
      <w:r w:rsidR="00D22C9F" w:rsidRPr="00CE6139">
        <w:rPr>
          <w:rFonts w:asciiTheme="minorHAnsi" w:hAnsiTheme="minorHAnsi" w:cstheme="minorHAnsi"/>
          <w:sz w:val="20"/>
          <w:szCs w:val="20"/>
          <w:u w:val="single"/>
        </w:rPr>
        <w:t>$350.00</w:t>
      </w:r>
    </w:p>
    <w:p w14:paraId="0C50626A" w14:textId="79F47565" w:rsidR="008F578F" w:rsidRPr="00CE6139" w:rsidRDefault="008F578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TRANSFER IN CIVIL SUIT</w:t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>$350.00</w:t>
      </w:r>
    </w:p>
    <w:p w14:paraId="691BE3E3" w14:textId="35A7203C" w:rsidR="006A5FED" w:rsidRPr="00CE6139" w:rsidRDefault="006A5FED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PROTECTIVE ORDER (CHARGED TO RESPONDENT)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>$16.00</w:t>
      </w:r>
    </w:p>
    <w:p w14:paraId="58B4F6B4" w14:textId="77777777" w:rsidR="006A5FED" w:rsidRPr="00CE6139" w:rsidRDefault="006A5FED" w:rsidP="00823EC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6BC42187" w14:textId="62C4C294" w:rsidR="00823EC2" w:rsidRPr="00CE6139" w:rsidRDefault="00362BA9" w:rsidP="00362BA9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** </w:t>
      </w:r>
      <w:proofErr w:type="gramStart"/>
      <w:r w:rsidRPr="00CE61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PLUS</w:t>
      </w:r>
      <w:proofErr w:type="gramEnd"/>
      <w:r w:rsidRPr="00CE61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ISSUANCE AND SERVICE FEES LISTED BELOW**</w:t>
      </w:r>
      <w:r w:rsidR="00C524AB" w:rsidRPr="00CE61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</w:p>
    <w:p w14:paraId="6862CC49" w14:textId="77777777" w:rsidR="00362BA9" w:rsidRPr="00CE6139" w:rsidRDefault="00362BA9" w:rsidP="00362BA9">
      <w:pPr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</w:p>
    <w:p w14:paraId="404C4979" w14:textId="6BE5F90C" w:rsidR="00180BB1" w:rsidRPr="00CE6139" w:rsidRDefault="00C2600E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MOTION FEE:</w:t>
      </w:r>
      <w:r w:rsidR="00180BB1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6A5FED" w:rsidRPr="00CE6139">
        <w:rPr>
          <w:rFonts w:asciiTheme="minorHAnsi" w:hAnsiTheme="minorHAnsi" w:cstheme="minorHAnsi"/>
          <w:b/>
          <w:bCs/>
          <w:sz w:val="20"/>
          <w:szCs w:val="20"/>
          <w:u w:val="single"/>
        </w:rPr>
        <w:t>CIVIL/FAMILY</w:t>
      </w:r>
      <w:r w:rsidR="006A5FED" w:rsidRPr="00CE6139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6A5FED" w:rsidRPr="00CE6139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</w:t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$</w:t>
      </w:r>
      <w:r w:rsidR="006A5FED" w:rsidRPr="00CE6139">
        <w:rPr>
          <w:rFonts w:asciiTheme="minorHAnsi" w:hAnsiTheme="minorHAnsi" w:cstheme="minorHAnsi"/>
          <w:sz w:val="20"/>
          <w:szCs w:val="20"/>
          <w:u w:val="single"/>
        </w:rPr>
        <w:t>80</w:t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>.00</w:t>
      </w:r>
    </w:p>
    <w:p w14:paraId="14C689B3" w14:textId="77777777" w:rsidR="00C524AB" w:rsidRPr="00CE6139" w:rsidRDefault="00574745" w:rsidP="00C524AB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</w:rPr>
        <w:t>** MOTION</w:t>
      </w:r>
      <w:r w:rsidR="00D252AB"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 FOR ENFORCEMENT, </w:t>
      </w:r>
      <w:r w:rsidR="005F05AE" w:rsidRPr="00CE6139">
        <w:rPr>
          <w:rFonts w:asciiTheme="minorHAnsi" w:hAnsiTheme="minorHAnsi" w:cstheme="minorHAnsi"/>
          <w:i/>
          <w:iCs/>
          <w:sz w:val="20"/>
          <w:szCs w:val="20"/>
        </w:rPr>
        <w:t>MOTION TO MODIFY, MOTION TO REVOKE A STAY OF LICENSE SUSPENSION,</w:t>
      </w:r>
    </w:p>
    <w:p w14:paraId="3711AF8C" w14:textId="754FE30E" w:rsidR="00F43876" w:rsidRPr="00CE6139" w:rsidRDefault="005F05AE" w:rsidP="00C524AB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F7C96"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MOTION TO TRANSFER VENUE, </w:t>
      </w:r>
      <w:r w:rsidR="00847057" w:rsidRPr="00CE6139">
        <w:rPr>
          <w:rFonts w:asciiTheme="minorHAnsi" w:hAnsiTheme="minorHAnsi" w:cstheme="minorHAnsi"/>
          <w:i/>
          <w:iCs/>
          <w:sz w:val="20"/>
          <w:szCs w:val="20"/>
        </w:rPr>
        <w:t>NOTICE OF APPLICATION FOR JUDICIAL WRIT OF WITHHOLDING,</w:t>
      </w:r>
    </w:p>
    <w:p w14:paraId="3CDC4984" w14:textId="74BC00FE" w:rsidR="00574745" w:rsidRPr="00CE6139" w:rsidRDefault="00847057" w:rsidP="00C524AB">
      <w:pPr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PETITION FOR LICENSE SUSPENSION, </w:t>
      </w:r>
      <w:r w:rsidR="00681F49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REQUEST TO MODIFY </w:t>
      </w:r>
      <w:r w:rsidR="003B46F3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OR TERMINATE WRIT OF WITHHOLDING</w:t>
      </w:r>
      <w:r w:rsidR="002A69EC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**</w:t>
      </w:r>
    </w:p>
    <w:p w14:paraId="182FA4CA" w14:textId="77777777" w:rsidR="006A5FED" w:rsidRPr="00CE6139" w:rsidRDefault="00E262DD" w:rsidP="00180BB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</w:rPr>
        <w:t>**</w:t>
      </w:r>
      <w:r w:rsidR="005D4EF5"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MOTION FOR CONTEMPT, COUNTERCLAIM, CROSS-ACTION, </w:t>
      </w:r>
      <w:r w:rsidR="00A53248" w:rsidRPr="00CE6139">
        <w:rPr>
          <w:rFonts w:asciiTheme="minorHAnsi" w:hAnsiTheme="minorHAnsi" w:cstheme="minorHAnsi"/>
          <w:i/>
          <w:iCs/>
          <w:sz w:val="20"/>
          <w:szCs w:val="20"/>
        </w:rPr>
        <w:t>INTERVENTION, MOTION FOR NEW TRIAL,</w:t>
      </w:r>
      <w:r w:rsidR="006A5FED"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5CFFCD3" w14:textId="68F4F388" w:rsidR="00362BA9" w:rsidRPr="00CE6139" w:rsidRDefault="006A5FED" w:rsidP="00180BB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</w:rPr>
        <w:t>MOTION TO REINSTATE</w:t>
      </w:r>
      <w:r w:rsidR="00A53248"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129B5C5" w14:textId="6B7F1831" w:rsidR="004E5C7E" w:rsidRPr="00CE6139" w:rsidRDefault="00A53248" w:rsidP="00180BB1">
      <w:pPr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THIRD-PARTY PETITION, </w:t>
      </w:r>
      <w:r w:rsidR="00172B4A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INTERPLEADER, APPEAL</w:t>
      </w:r>
      <w:r w:rsidR="0093555D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** </w:t>
      </w:r>
    </w:p>
    <w:p w14:paraId="508C1F92" w14:textId="77777777" w:rsidR="00C87C2F" w:rsidRPr="00CE6139" w:rsidRDefault="00C87C2F" w:rsidP="00180BB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DB821EC" w14:textId="721E87EF" w:rsidR="00EE2B93" w:rsidRPr="00CE6139" w:rsidRDefault="00713B4A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ISSUANCE FEE: </w:t>
      </w:r>
      <w:r w:rsidR="00A738A7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>CITATION, SUBPOENA, ABSTRACT, WRIT</w:t>
      </w:r>
      <w:r w:rsidR="00E14F7F" w:rsidRPr="00CE6139">
        <w:rPr>
          <w:rFonts w:asciiTheme="minorHAnsi" w:hAnsiTheme="minorHAnsi" w:cstheme="minorHAnsi"/>
          <w:sz w:val="20"/>
          <w:szCs w:val="20"/>
          <w:u w:val="single"/>
        </w:rPr>
        <w:t>, ORDER OF SALE, PRECEPT</w:t>
      </w:r>
      <w:r w:rsidR="00E14F7F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A738A7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</w:t>
      </w:r>
      <w:r w:rsidR="00A738A7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</w:t>
      </w:r>
      <w:r w:rsidR="00E14F7F" w:rsidRPr="00CE6139">
        <w:rPr>
          <w:rFonts w:asciiTheme="minorHAnsi" w:hAnsiTheme="minorHAnsi" w:cstheme="minorHAnsi"/>
          <w:sz w:val="20"/>
          <w:szCs w:val="20"/>
          <w:u w:val="single"/>
        </w:rPr>
        <w:t>$8.00</w:t>
      </w:r>
    </w:p>
    <w:p w14:paraId="6CCD6CF0" w14:textId="1406FC17" w:rsidR="00E14F7F" w:rsidRPr="00CE6139" w:rsidRDefault="00A738A7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>CITATION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>(COMMI</w:t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>SIONER</w:t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OF INSURANCE)</w:t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4C313A" w:rsidRPr="00CE6139">
        <w:rPr>
          <w:rFonts w:asciiTheme="minorHAnsi" w:hAnsiTheme="minorHAnsi" w:cstheme="minorHAnsi"/>
          <w:sz w:val="20"/>
          <w:szCs w:val="20"/>
          <w:u w:val="single"/>
        </w:rPr>
        <w:t>$16.00</w:t>
      </w:r>
    </w:p>
    <w:p w14:paraId="59AB8A5D" w14:textId="087797DF" w:rsidR="004C313A" w:rsidRPr="00CE6139" w:rsidRDefault="004C313A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>CITATION (SECRETARY OF STATE)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   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12.00</w:t>
      </w:r>
    </w:p>
    <w:p w14:paraId="710785C3" w14:textId="0FC4DF88" w:rsidR="006813C5" w:rsidRPr="00CE6139" w:rsidRDefault="006813C5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>CITATION (</w:t>
      </w:r>
      <w:r w:rsidR="0000557F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PUBLICATION) </w:t>
      </w:r>
      <w:r w:rsidR="0000557F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INCLUDING SERVICE/OCA POSTING)</w:t>
      </w:r>
      <w:r w:rsidR="0000557F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0557F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="0000557F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$183.00</w:t>
      </w:r>
    </w:p>
    <w:p w14:paraId="7B99B014" w14:textId="0AB0E13E" w:rsidR="00C507C7" w:rsidRPr="00CE6139" w:rsidRDefault="00C507C7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CITATION (POSTING) </w:t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INCLUDES SERVICE FEE)</w:t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$83.00</w:t>
      </w:r>
    </w:p>
    <w:p w14:paraId="0DCB1D61" w14:textId="4432C3C4" w:rsidR="001617AF" w:rsidRPr="00CE6139" w:rsidRDefault="001617AF" w:rsidP="00EE2B93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6A8D1283" w14:textId="52743D35" w:rsidR="001617AF" w:rsidRPr="00CE6139" w:rsidRDefault="009F670F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SERVICE:</w:t>
      </w:r>
      <w:r w:rsidR="00B16F8B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CITATION, PRECEPT, SUMMONS, </w:t>
      </w:r>
      <w:r w:rsidR="00425BBA" w:rsidRPr="00CE6139">
        <w:rPr>
          <w:rFonts w:asciiTheme="minorHAnsi" w:hAnsiTheme="minorHAnsi" w:cstheme="minorHAnsi"/>
          <w:sz w:val="20"/>
          <w:szCs w:val="20"/>
          <w:u w:val="single"/>
        </w:rPr>
        <w:t>SUBPOENA, RESTRAINING ORDER</w:t>
      </w:r>
      <w:r w:rsidR="00425BBA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="00425BBA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            </w:t>
      </w:r>
      <w:r w:rsidR="00425BBA" w:rsidRPr="00CE6139">
        <w:rPr>
          <w:rFonts w:asciiTheme="minorHAnsi" w:hAnsiTheme="minorHAnsi" w:cstheme="minorHAnsi"/>
          <w:sz w:val="20"/>
          <w:szCs w:val="20"/>
          <w:u w:val="single"/>
        </w:rPr>
        <w:t>$100.00</w:t>
      </w:r>
    </w:p>
    <w:p w14:paraId="034C29BD" w14:textId="77777777" w:rsidR="00485C33" w:rsidRPr="00CE6139" w:rsidRDefault="00C0119B" w:rsidP="00485C33">
      <w:pPr>
        <w:rPr>
          <w:rFonts w:asciiTheme="minorHAnsi" w:hAnsiTheme="minorHAnsi" w:cstheme="minorHAnsi"/>
          <w:sz w:val="20"/>
          <w:szCs w:val="20"/>
        </w:rPr>
      </w:pPr>
      <w:r w:rsidRPr="00CE6139">
        <w:rPr>
          <w:rFonts w:asciiTheme="minorHAnsi" w:hAnsiTheme="minorHAnsi" w:cstheme="minorHAnsi"/>
          <w:sz w:val="20"/>
          <w:szCs w:val="20"/>
        </w:rPr>
        <w:tab/>
      </w:r>
      <w:r w:rsidRPr="00CE6139">
        <w:rPr>
          <w:rFonts w:asciiTheme="minorHAnsi" w:hAnsiTheme="minorHAnsi" w:cstheme="minorHAnsi"/>
          <w:sz w:val="20"/>
          <w:szCs w:val="20"/>
        </w:rPr>
        <w:tab/>
        <w:t>TAX WARRANT, ORDER OF SALE, WRIT OF GARNISHMENT,</w:t>
      </w:r>
    </w:p>
    <w:p w14:paraId="0C629649" w14:textId="5A11EBC3" w:rsidR="00425BBA" w:rsidRPr="00CE6139" w:rsidRDefault="006E59D2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_____________</w:t>
      </w:r>
      <w:r w:rsidR="00C0119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WRIT </w:t>
      </w:r>
      <w:r w:rsidR="00B92286" w:rsidRPr="00CE6139">
        <w:rPr>
          <w:rFonts w:asciiTheme="minorHAnsi" w:hAnsiTheme="minorHAnsi" w:cstheme="minorHAnsi"/>
          <w:sz w:val="20"/>
          <w:szCs w:val="20"/>
          <w:u w:val="single"/>
        </w:rPr>
        <w:t>OF ATTACHMENT, WRIT OF HABEAS CORPUS</w:t>
      </w:r>
      <w:r w:rsidR="00267ACF" w:rsidRPr="00CE6139">
        <w:rPr>
          <w:rFonts w:asciiTheme="minorHAnsi" w:hAnsiTheme="minorHAnsi" w:cstheme="minorHAnsi"/>
          <w:sz w:val="20"/>
          <w:szCs w:val="20"/>
          <w:u w:val="single"/>
        </w:rPr>
        <w:t>______________</w:t>
      </w:r>
      <w:r w:rsidR="00267ACF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="00267ACF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</w:t>
      </w:r>
      <w:r w:rsidR="00267ACF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150.00</w:t>
      </w:r>
    </w:p>
    <w:p w14:paraId="1E03C805" w14:textId="7C8E7EB7" w:rsidR="00267ACF" w:rsidRPr="00CE6139" w:rsidRDefault="00267ACF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>WRIT OF EXECUTION, WRIT</w:t>
      </w:r>
      <w:r w:rsidR="00537F5A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OF POSSESSION, WRIT OF SEQUESTRATION</w:t>
      </w:r>
      <w:r w:rsidR="00537F5A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="00537F5A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537F5A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200.00</w:t>
      </w:r>
    </w:p>
    <w:p w14:paraId="084044CD" w14:textId="249C1BE7" w:rsidR="009F63B5" w:rsidRPr="00CE6139" w:rsidRDefault="009F63B5" w:rsidP="006E59D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3E745F0" w14:textId="62BDFB05" w:rsidR="009F63B5" w:rsidRPr="00CE6139" w:rsidRDefault="00E752A1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COPY FEE PAPER COPY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PER PAGE</w:t>
      </w:r>
      <w:r w:rsidR="00C524AB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)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</w:t>
      </w:r>
      <w:r w:rsidR="00F873E8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$1.00</w:t>
      </w:r>
    </w:p>
    <w:p w14:paraId="2D53CF8D" w14:textId="059574A8" w:rsidR="00F873E8" w:rsidRPr="00CE6139" w:rsidRDefault="00F873E8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ELECTRONIC COPY FEE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F0C12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PER PAGE</w:t>
      </w:r>
      <w:r w:rsidR="00B97A59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FOR PAGES 1-10)</w:t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F0C12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>$1.00</w:t>
      </w:r>
    </w:p>
    <w:p w14:paraId="41EB2915" w14:textId="3A3F43D1" w:rsidR="00B97A59" w:rsidRPr="00CE6139" w:rsidRDefault="00B97A59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433FDF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="00433FDF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PER PAGE FOR PAGES 11+)</w:t>
      </w:r>
      <w:r w:rsidR="007B671E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="007B671E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$0.10</w:t>
      </w:r>
    </w:p>
    <w:p w14:paraId="281982B1" w14:textId="1DA143AE" w:rsidR="007B671E" w:rsidRPr="00CE6139" w:rsidRDefault="007B671E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DOCUMENT CERTIFICATION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$5.00</w:t>
      </w:r>
    </w:p>
    <w:p w14:paraId="4EAE3B35" w14:textId="203449D9" w:rsidR="007B671E" w:rsidRPr="00CE6139" w:rsidRDefault="003C1B86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SEARCH FEE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   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$5.00</w:t>
      </w:r>
    </w:p>
    <w:p w14:paraId="56108F81" w14:textId="77777777" w:rsidR="00CE6139" w:rsidRPr="00CE6139" w:rsidRDefault="00CE6139" w:rsidP="006E59D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D36A5EC" w14:textId="77777777" w:rsidR="00CE6139" w:rsidRPr="00CE6139" w:rsidRDefault="00CE6139" w:rsidP="006E59D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46739A6" w14:textId="2A942822" w:rsidR="00CE6139" w:rsidRPr="00CE6139" w:rsidRDefault="00CE6139" w:rsidP="006E59D2">
      <w:pPr>
        <w:rPr>
          <w:rFonts w:asciiTheme="minorHAnsi" w:hAnsiTheme="minorHAnsi" w:cstheme="minorHAnsi"/>
          <w:sz w:val="20"/>
          <w:szCs w:val="20"/>
        </w:rPr>
      </w:pPr>
    </w:p>
    <w:sectPr w:rsidR="00CE6139" w:rsidRPr="00CE6139" w:rsidSect="00267925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8C62" w14:textId="77777777" w:rsidR="001716E5" w:rsidRDefault="001716E5" w:rsidP="001B33BC">
      <w:r>
        <w:separator/>
      </w:r>
    </w:p>
  </w:endnote>
  <w:endnote w:type="continuationSeparator" w:id="0">
    <w:p w14:paraId="06A0DF9F" w14:textId="77777777" w:rsidR="001716E5" w:rsidRDefault="001716E5" w:rsidP="001B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A3B13" w14:textId="77777777" w:rsidR="001716E5" w:rsidRDefault="001716E5" w:rsidP="001B33BC">
      <w:r>
        <w:separator/>
      </w:r>
    </w:p>
  </w:footnote>
  <w:footnote w:type="continuationSeparator" w:id="0">
    <w:p w14:paraId="50139FB1" w14:textId="77777777" w:rsidR="001716E5" w:rsidRDefault="001716E5" w:rsidP="001B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FFC6" w14:textId="7559E30D" w:rsidR="003F30FF" w:rsidRPr="007209BC" w:rsidRDefault="003F30FF" w:rsidP="007209BC">
    <w:pPr>
      <w:pStyle w:val="Header"/>
      <w:jc w:val="center"/>
      <w:rPr>
        <w:b/>
        <w:bCs/>
      </w:rPr>
    </w:pPr>
    <w:r w:rsidRPr="007209BC">
      <w:rPr>
        <w:b/>
        <w:bCs/>
      </w:rPr>
      <w:t>DELIA SELLERS, DISTRICT CLERK</w:t>
    </w:r>
  </w:p>
  <w:p w14:paraId="14686DD3" w14:textId="21F2F86B" w:rsidR="003F30FF" w:rsidRPr="007209BC" w:rsidRDefault="007209BC" w:rsidP="007209BC">
    <w:pPr>
      <w:pStyle w:val="Header"/>
      <w:tabs>
        <w:tab w:val="clear" w:pos="9360"/>
        <w:tab w:val="left" w:pos="7710"/>
      </w:tabs>
      <w:rPr>
        <w:b/>
        <w:bCs/>
      </w:rPr>
    </w:pPr>
    <w:r>
      <w:rPr>
        <w:b/>
        <w:bCs/>
      </w:rPr>
      <w:t>ADDRESS:</w:t>
    </w:r>
    <w:r>
      <w:rPr>
        <w:b/>
        <w:bCs/>
      </w:rPr>
      <w:tab/>
    </w:r>
    <w:r w:rsidR="00E825EA">
      <w:rPr>
        <w:b/>
        <w:bCs/>
      </w:rPr>
      <w:t xml:space="preserve">                         </w:t>
    </w:r>
    <w:r w:rsidR="003F30FF" w:rsidRPr="007209BC">
      <w:rPr>
        <w:b/>
        <w:bCs/>
      </w:rPr>
      <w:t>LIBERTY COUNTY, TEXAS</w:t>
    </w:r>
    <w:r>
      <w:rPr>
        <w:b/>
        <w:bCs/>
      </w:rPr>
      <w:tab/>
    </w:r>
    <w:r w:rsidR="0002513D">
      <w:rPr>
        <w:b/>
        <w:bCs/>
      </w:rPr>
      <w:tab/>
    </w:r>
    <w:r w:rsidR="0002513D">
      <w:rPr>
        <w:b/>
        <w:bCs/>
      </w:rPr>
      <w:tab/>
    </w:r>
    <w:r>
      <w:rPr>
        <w:b/>
        <w:bCs/>
      </w:rPr>
      <w:t>PHONE:</w:t>
    </w:r>
  </w:p>
  <w:p w14:paraId="760AD356" w14:textId="058B9397" w:rsidR="003F30FF" w:rsidRDefault="00A236D6">
    <w:pPr>
      <w:pStyle w:val="Header"/>
    </w:pPr>
    <w:r>
      <w:t xml:space="preserve">1923 SAM HOUSTON, ROOM 115 </w:t>
    </w:r>
    <w:r w:rsidR="007209BC">
      <w:tab/>
      <w:t xml:space="preserve">                                                                                              </w:t>
    </w:r>
    <w:r w:rsidR="0002513D">
      <w:t xml:space="preserve">    </w:t>
    </w:r>
    <w:r w:rsidR="00556782">
      <w:t xml:space="preserve">            </w:t>
    </w:r>
    <w:proofErr w:type="gramStart"/>
    <w:r w:rsidR="00556782">
      <w:t xml:space="preserve">   </w:t>
    </w:r>
    <w:r w:rsidR="007209BC">
      <w:t>(</w:t>
    </w:r>
    <w:proofErr w:type="gramEnd"/>
    <w:r w:rsidR="007209BC">
      <w:t>936)-336-4682</w:t>
    </w:r>
  </w:p>
  <w:p w14:paraId="6BC42196" w14:textId="24CD9BAC" w:rsidR="001B33BC" w:rsidRDefault="00A236D6">
    <w:pPr>
      <w:pStyle w:val="Header"/>
    </w:pPr>
    <w:r>
      <w:t>LIBERTY, TEXAS 775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BC"/>
    <w:rsid w:val="0000212B"/>
    <w:rsid w:val="0000557F"/>
    <w:rsid w:val="0002513D"/>
    <w:rsid w:val="00033326"/>
    <w:rsid w:val="00046968"/>
    <w:rsid w:val="0008425B"/>
    <w:rsid w:val="0009497E"/>
    <w:rsid w:val="000B2470"/>
    <w:rsid w:val="000D5A9D"/>
    <w:rsid w:val="000E1714"/>
    <w:rsid w:val="000E52E9"/>
    <w:rsid w:val="000F6CCD"/>
    <w:rsid w:val="001366F6"/>
    <w:rsid w:val="00152C9B"/>
    <w:rsid w:val="001617AF"/>
    <w:rsid w:val="00164BC9"/>
    <w:rsid w:val="001716E5"/>
    <w:rsid w:val="00172B4A"/>
    <w:rsid w:val="00180BB1"/>
    <w:rsid w:val="001A47D1"/>
    <w:rsid w:val="001B33BC"/>
    <w:rsid w:val="001C6EEE"/>
    <w:rsid w:val="001E6B62"/>
    <w:rsid w:val="001F7DB7"/>
    <w:rsid w:val="002004F7"/>
    <w:rsid w:val="002219AB"/>
    <w:rsid w:val="00267925"/>
    <w:rsid w:val="00267ACF"/>
    <w:rsid w:val="00281D72"/>
    <w:rsid w:val="002913B5"/>
    <w:rsid w:val="002A69EC"/>
    <w:rsid w:val="002E5C19"/>
    <w:rsid w:val="00311B87"/>
    <w:rsid w:val="00314A4E"/>
    <w:rsid w:val="003329B9"/>
    <w:rsid w:val="003479F3"/>
    <w:rsid w:val="00362BA9"/>
    <w:rsid w:val="003674DB"/>
    <w:rsid w:val="00380B98"/>
    <w:rsid w:val="00382B97"/>
    <w:rsid w:val="003925D6"/>
    <w:rsid w:val="003B46F3"/>
    <w:rsid w:val="003B5B46"/>
    <w:rsid w:val="003C18D5"/>
    <w:rsid w:val="003C1B86"/>
    <w:rsid w:val="003E050F"/>
    <w:rsid w:val="003E323D"/>
    <w:rsid w:val="003E6793"/>
    <w:rsid w:val="003F30FF"/>
    <w:rsid w:val="00425BBA"/>
    <w:rsid w:val="004319E6"/>
    <w:rsid w:val="00432689"/>
    <w:rsid w:val="00433FDF"/>
    <w:rsid w:val="0044675B"/>
    <w:rsid w:val="0047479F"/>
    <w:rsid w:val="00481752"/>
    <w:rsid w:val="00485C33"/>
    <w:rsid w:val="004958E7"/>
    <w:rsid w:val="004C313A"/>
    <w:rsid w:val="004C431E"/>
    <w:rsid w:val="004D3548"/>
    <w:rsid w:val="004E5C7E"/>
    <w:rsid w:val="004F764D"/>
    <w:rsid w:val="00537F5A"/>
    <w:rsid w:val="00556782"/>
    <w:rsid w:val="00557336"/>
    <w:rsid w:val="00574745"/>
    <w:rsid w:val="005757CD"/>
    <w:rsid w:val="00593947"/>
    <w:rsid w:val="005A3E9F"/>
    <w:rsid w:val="005A73D9"/>
    <w:rsid w:val="005B0F2F"/>
    <w:rsid w:val="005D4EF5"/>
    <w:rsid w:val="005F05AE"/>
    <w:rsid w:val="005F0C12"/>
    <w:rsid w:val="005F2838"/>
    <w:rsid w:val="00602C65"/>
    <w:rsid w:val="00613F4E"/>
    <w:rsid w:val="00617167"/>
    <w:rsid w:val="006510B2"/>
    <w:rsid w:val="0067566E"/>
    <w:rsid w:val="006813C5"/>
    <w:rsid w:val="00681F49"/>
    <w:rsid w:val="00696E38"/>
    <w:rsid w:val="006A5FED"/>
    <w:rsid w:val="006E59D2"/>
    <w:rsid w:val="00713B4A"/>
    <w:rsid w:val="007209BC"/>
    <w:rsid w:val="00733AA5"/>
    <w:rsid w:val="0074385F"/>
    <w:rsid w:val="00744C9C"/>
    <w:rsid w:val="00747831"/>
    <w:rsid w:val="00777747"/>
    <w:rsid w:val="007B2621"/>
    <w:rsid w:val="007B671E"/>
    <w:rsid w:val="00804071"/>
    <w:rsid w:val="00805880"/>
    <w:rsid w:val="00823EC2"/>
    <w:rsid w:val="008412E9"/>
    <w:rsid w:val="00847057"/>
    <w:rsid w:val="00885C3E"/>
    <w:rsid w:val="00893AEA"/>
    <w:rsid w:val="008D4A1C"/>
    <w:rsid w:val="008F578F"/>
    <w:rsid w:val="008F7FB4"/>
    <w:rsid w:val="00904E7A"/>
    <w:rsid w:val="0092079E"/>
    <w:rsid w:val="00932C0F"/>
    <w:rsid w:val="0093555D"/>
    <w:rsid w:val="00991B19"/>
    <w:rsid w:val="009B006E"/>
    <w:rsid w:val="009D2943"/>
    <w:rsid w:val="009F63B5"/>
    <w:rsid w:val="009F670F"/>
    <w:rsid w:val="00A03764"/>
    <w:rsid w:val="00A1287D"/>
    <w:rsid w:val="00A236D6"/>
    <w:rsid w:val="00A2477E"/>
    <w:rsid w:val="00A43B7E"/>
    <w:rsid w:val="00A53248"/>
    <w:rsid w:val="00A56293"/>
    <w:rsid w:val="00A57810"/>
    <w:rsid w:val="00A738A7"/>
    <w:rsid w:val="00A742A1"/>
    <w:rsid w:val="00AD3F56"/>
    <w:rsid w:val="00AD42B8"/>
    <w:rsid w:val="00AD51B7"/>
    <w:rsid w:val="00B16F8B"/>
    <w:rsid w:val="00B23AEB"/>
    <w:rsid w:val="00B46DE9"/>
    <w:rsid w:val="00B7189C"/>
    <w:rsid w:val="00B7516C"/>
    <w:rsid w:val="00B80858"/>
    <w:rsid w:val="00B85AF8"/>
    <w:rsid w:val="00B87698"/>
    <w:rsid w:val="00B92286"/>
    <w:rsid w:val="00B934D1"/>
    <w:rsid w:val="00B97A59"/>
    <w:rsid w:val="00BA49F1"/>
    <w:rsid w:val="00BD1728"/>
    <w:rsid w:val="00BF6B9A"/>
    <w:rsid w:val="00C0119B"/>
    <w:rsid w:val="00C2600E"/>
    <w:rsid w:val="00C32585"/>
    <w:rsid w:val="00C3494C"/>
    <w:rsid w:val="00C507C7"/>
    <w:rsid w:val="00C524AB"/>
    <w:rsid w:val="00C809E7"/>
    <w:rsid w:val="00C867AE"/>
    <w:rsid w:val="00C86B51"/>
    <w:rsid w:val="00C879C1"/>
    <w:rsid w:val="00C87C2F"/>
    <w:rsid w:val="00CB0813"/>
    <w:rsid w:val="00CB4BFF"/>
    <w:rsid w:val="00CB58F1"/>
    <w:rsid w:val="00CE6139"/>
    <w:rsid w:val="00D02D9A"/>
    <w:rsid w:val="00D22C9F"/>
    <w:rsid w:val="00D252AB"/>
    <w:rsid w:val="00D71EBE"/>
    <w:rsid w:val="00D95279"/>
    <w:rsid w:val="00DB0ECF"/>
    <w:rsid w:val="00DB747A"/>
    <w:rsid w:val="00DC00DB"/>
    <w:rsid w:val="00DD3169"/>
    <w:rsid w:val="00DD7918"/>
    <w:rsid w:val="00DF7C96"/>
    <w:rsid w:val="00E14F7F"/>
    <w:rsid w:val="00E262DD"/>
    <w:rsid w:val="00E5258C"/>
    <w:rsid w:val="00E56861"/>
    <w:rsid w:val="00E752A1"/>
    <w:rsid w:val="00E825EA"/>
    <w:rsid w:val="00EE21BD"/>
    <w:rsid w:val="00EE2B93"/>
    <w:rsid w:val="00F02713"/>
    <w:rsid w:val="00F03E6C"/>
    <w:rsid w:val="00F16472"/>
    <w:rsid w:val="00F32A03"/>
    <w:rsid w:val="00F428DC"/>
    <w:rsid w:val="00F43876"/>
    <w:rsid w:val="00F54986"/>
    <w:rsid w:val="00F71A29"/>
    <w:rsid w:val="00F73A84"/>
    <w:rsid w:val="00F80F93"/>
    <w:rsid w:val="00F873E8"/>
    <w:rsid w:val="00FC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2168"/>
  <w15:chartTrackingRefBased/>
  <w15:docId w15:val="{9961E8F2-7CD3-45F4-8949-F4679F94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33BC"/>
  </w:style>
  <w:style w:type="paragraph" w:styleId="Footer">
    <w:name w:val="footer"/>
    <w:basedOn w:val="Normal"/>
    <w:link w:val="FooterChar"/>
    <w:uiPriority w:val="99"/>
    <w:unhideWhenUsed/>
    <w:rsid w:val="001B33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33BC"/>
  </w:style>
  <w:style w:type="paragraph" w:styleId="BalloonText">
    <w:name w:val="Balloon Text"/>
    <w:basedOn w:val="Normal"/>
    <w:link w:val="BalloonTextChar"/>
    <w:uiPriority w:val="99"/>
    <w:semiHidden/>
    <w:unhideWhenUsed/>
    <w:rsid w:val="003925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D6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32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3EB7-499A-4AB6-A984-C688B66A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</dc:creator>
  <cp:keywords/>
  <dc:description/>
  <cp:lastModifiedBy>Kylee Johnson</cp:lastModifiedBy>
  <cp:revision>2</cp:revision>
  <cp:lastPrinted>2024-01-25T19:49:00Z</cp:lastPrinted>
  <dcterms:created xsi:type="dcterms:W3CDTF">2025-09-22T21:20:00Z</dcterms:created>
  <dcterms:modified xsi:type="dcterms:W3CDTF">2025-09-22T21:20:00Z</dcterms:modified>
</cp:coreProperties>
</file>